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41" w:rsidRDefault="00CE3ED4" w:rsidP="00CE3ED4">
      <w:pPr>
        <w:autoSpaceDE w:val="0"/>
        <w:autoSpaceDN w:val="0"/>
        <w:adjustRightInd w:val="0"/>
        <w:spacing w:after="0" w:line="240" w:lineRule="auto"/>
        <w:jc w:val="right"/>
        <w:rPr>
          <w:rFonts w:ascii="Courier New CYR" w:hAnsi="Courier New CYR" w:cs="Courier New CYR"/>
          <w:b/>
          <w:sz w:val="20"/>
          <w:szCs w:val="20"/>
        </w:rPr>
      </w:pPr>
      <w:r>
        <w:rPr>
          <w:rFonts w:ascii="Courier New CYR" w:hAnsi="Courier New CYR" w:cs="Courier New CYR"/>
          <w:b/>
          <w:sz w:val="20"/>
          <w:szCs w:val="20"/>
        </w:rPr>
        <w:t>Приложение</w:t>
      </w:r>
    </w:p>
    <w:p w:rsidR="008F6D90" w:rsidRDefault="008F6D90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993334" w:rsidRDefault="003B1741" w:rsidP="00A22BB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57517">
        <w:rPr>
          <w:rFonts w:ascii="Courier New CYR" w:hAnsi="Courier New CYR" w:cs="Courier New CYR"/>
          <w:b/>
          <w:sz w:val="20"/>
          <w:szCs w:val="20"/>
        </w:rPr>
        <w:t>ДЕКА</w:t>
      </w:r>
      <w:r w:rsidR="00E41BF1">
        <w:rPr>
          <w:rFonts w:ascii="Courier New CYR" w:hAnsi="Courier New CYR" w:cs="Courier New CYR"/>
          <w:b/>
          <w:sz w:val="20"/>
          <w:szCs w:val="20"/>
        </w:rPr>
        <w:t>БР</w:t>
      </w:r>
      <w:r w:rsidR="005D26CB">
        <w:rPr>
          <w:rFonts w:ascii="Courier New CYR" w:hAnsi="Courier New CYR" w:cs="Courier New CYR"/>
          <w:b/>
          <w:sz w:val="20"/>
          <w:szCs w:val="20"/>
        </w:rPr>
        <w:t>Е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6549DC">
        <w:rPr>
          <w:rFonts w:ascii="Courier New CYR" w:hAnsi="Courier New CYR" w:cs="Courier New CYR"/>
          <w:b/>
          <w:sz w:val="20"/>
          <w:szCs w:val="20"/>
        </w:rPr>
        <w:t>1</w:t>
      </w:r>
      <w:r w:rsidRPr="00993334">
        <w:rPr>
          <w:rFonts w:ascii="Courier New CYR" w:hAnsi="Courier New CYR" w:cs="Courier New CYR"/>
          <w:b/>
          <w:sz w:val="20"/>
          <w:szCs w:val="20"/>
        </w:rPr>
        <w:t xml:space="preserve"> г.</w:t>
      </w:r>
    </w:p>
    <w:p w:rsidR="00A22BBD" w:rsidRPr="000309AD" w:rsidRDefault="00A22BBD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2"/>
        <w:gridCol w:w="4669"/>
      </w:tblGrid>
      <w:tr w:rsidR="00993334" w:rsidRPr="00993334" w:rsidTr="00F07A92">
        <w:trPr>
          <w:trHeight w:val="640"/>
        </w:trPr>
        <w:tc>
          <w:tcPr>
            <w:tcW w:w="5362" w:type="dxa"/>
          </w:tcPr>
          <w:p w:rsidR="00A22BBD" w:rsidRPr="0087367E" w:rsidRDefault="00A22BBD" w:rsidP="003B1741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Pr="0087367E" w:rsidRDefault="0087367E" w:rsidP="00A22BB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87367E" w:rsidRDefault="00993334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proofErr w:type="spellEnd"/>
            <w:r w:rsidRPr="00A22BBD">
              <w:rPr>
                <w:rFonts w:ascii="Courier New CYR" w:hAnsi="Courier New CYR" w:cs="Courier New CYR"/>
                <w:sz w:val="20"/>
                <w:szCs w:val="20"/>
              </w:rPr>
              <w:t xml:space="preserve"> продовольственн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 xml:space="preserve">ых </w:t>
            </w:r>
            <w:r w:rsidRPr="00A22BBD">
              <w:rPr>
                <w:rFonts w:ascii="Courier New CYR" w:hAnsi="Courier New CYR" w:cs="Courier New CYR"/>
                <w:sz w:val="20"/>
                <w:szCs w:val="20"/>
              </w:rPr>
              <w:t>товар</w:t>
            </w:r>
            <w:r w:rsidR="00A22BBD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  <w:p w:rsidR="00A22BBD" w:rsidRPr="00A22BBD" w:rsidRDefault="00A22BBD" w:rsidP="00A22BB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</w:tc>
        <w:tc>
          <w:tcPr>
            <w:tcW w:w="4669" w:type="dxa"/>
          </w:tcPr>
          <w:p w:rsidR="00212674" w:rsidRPr="0087367E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993334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993334" w:rsidRPr="00A22BBD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  <w:p w:rsidR="00212674" w:rsidRPr="00A22BBD" w:rsidRDefault="0021267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</w:tc>
      </w:tr>
    </w:tbl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ЯСОПРОДУКТЫ:                                           0.9983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ясо и птица                                         0.997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лбасные изделия и копчености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мясные                                      1.0024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РЫБОПРОДУКТЫ:                                           1.0352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ыба и морепродукты пищевые                          1.0381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ельди                                               1.0325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сервы рыбные                                      1.016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СЛО И ЖИРЫ:                                           1.004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животное                                       1.0063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сло растительное                                   1.0014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РГАРИН И МАРГАРИНОВАЯ ПРОДУКЦИЯ                       1.0016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ЙОНЕЗНАЯ ПРОДУКЦИЯ                                    1.0015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ЛОКО И МОЛОЧНАЯ ПРОДУКЦИЯ                             1.0113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ЫР                                                     1.0213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ОВОЩНЫЕ                                        1.0113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СЕРВЫ ФРУКТОВО-ЯГОДНЫЕ                               1.0044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ЯЙЦА                                                    1.0563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ХАР                                                   1.0155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НДИТЕРСКИЕ ИЗДЕЛИЯ                                    1.0084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                                                     0.9955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УКА                                                    1.0023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ЛЕБ И ХЛЕБОБУЛОЧНЫЕ ИЗДЕЛИЯ                            1.0006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АКАРОННЫЕ И КРУПЯНЫЕ ИЗДЕЛИЯ                           1.0128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рупа и </w:t>
      </w:r>
      <w:proofErr w:type="gramStart"/>
      <w:r>
        <w:rPr>
          <w:rFonts w:ascii="Courier New CYR" w:hAnsi="Courier New CYR" w:cs="Courier New CYR"/>
          <w:sz w:val="20"/>
          <w:szCs w:val="20"/>
        </w:rPr>
        <w:t>бобовые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                                     1.0157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акаронные изделия                                   1.0058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ЛОДООВОЩНАЯ ПРОДУКЦИЯ, ВКЛЮЧ. КАРТОФЕЛЬ                1.0167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артофель                                            1.021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Овощи                                                1.0546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Фрукты и цитрусовые                                  0.9727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АЛКОГОЛЬНЫЕ НАПИТКИ                                     1.0399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ка и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ликеро-водочные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изделия                      1.0534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ина виноградные                                     1.0274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ньяк                                               1.0492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Шампанское                                           1.0149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иво                                                 1.0348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НАПИТКИ БЕЗАЛКОГОЛЬНЫЕ:                                 1.02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Напитки безалкогольные (</w:t>
      </w:r>
      <w:proofErr w:type="spellStart"/>
      <w:r>
        <w:rPr>
          <w:rFonts w:ascii="Courier New CYR" w:hAnsi="Courier New CYR" w:cs="Courier New CYR"/>
          <w:sz w:val="20"/>
          <w:szCs w:val="20"/>
        </w:rPr>
        <w:t>кр</w:t>
      </w:r>
      <w:proofErr w:type="gramStart"/>
      <w:r>
        <w:rPr>
          <w:rFonts w:ascii="Courier New CYR" w:hAnsi="Courier New CYR" w:cs="Courier New CYR"/>
          <w:sz w:val="20"/>
          <w:szCs w:val="20"/>
        </w:rPr>
        <w:t>.м</w:t>
      </w:r>
      <w:proofErr w:type="gramEnd"/>
      <w:r>
        <w:rPr>
          <w:rFonts w:ascii="Courier New CYR" w:hAnsi="Courier New CYR" w:cs="Courier New CYR"/>
          <w:sz w:val="20"/>
          <w:szCs w:val="20"/>
        </w:rPr>
        <w:t>инерал</w:t>
      </w:r>
      <w:proofErr w:type="spellEnd"/>
      <w:r>
        <w:rPr>
          <w:rFonts w:ascii="Courier New CYR" w:hAnsi="Courier New CYR" w:cs="Courier New CYR"/>
          <w:sz w:val="20"/>
          <w:szCs w:val="20"/>
        </w:rPr>
        <w:t>.)                 1.0314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ода минеральная                                     1.0074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РОЖЕНОЕ                                               1.001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                                                 1.0076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26F4" w:rsidRP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9226F4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131 </w:t>
      </w:r>
    </w:p>
    <w:p w:rsidR="00DD220E" w:rsidRDefault="00DD220E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     </w:t>
      </w: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26F4" w:rsidRDefault="009226F4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26F4" w:rsidRDefault="009226F4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B1741" w:rsidRPr="00993334" w:rsidRDefault="003B1741" w:rsidP="00C20FE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HЕПРОДОВОЛЬСТВЕHHЫЕ ТОВАРЫ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57517">
        <w:rPr>
          <w:rFonts w:ascii="Courier New CYR" w:hAnsi="Courier New CYR" w:cs="Courier New CYR"/>
          <w:b/>
          <w:sz w:val="20"/>
          <w:szCs w:val="20"/>
        </w:rPr>
        <w:t>ДЕКА</w:t>
      </w:r>
      <w:r w:rsidR="00E41BF1">
        <w:rPr>
          <w:rFonts w:ascii="Courier New CYR" w:hAnsi="Courier New CYR" w:cs="Courier New CYR"/>
          <w:b/>
          <w:sz w:val="20"/>
          <w:szCs w:val="20"/>
        </w:rPr>
        <w:t>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6549DC">
        <w:rPr>
          <w:rFonts w:ascii="Courier New CYR" w:hAnsi="Courier New CYR" w:cs="Courier New CYR"/>
          <w:b/>
          <w:sz w:val="20"/>
          <w:szCs w:val="20"/>
        </w:rPr>
        <w:t>1</w:t>
      </w:r>
      <w:r w:rsidR="00560C49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Pr="000309AD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0"/>
          <w:szCs w:val="1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63"/>
        <w:gridCol w:w="4668"/>
      </w:tblGrid>
      <w:tr w:rsidR="00CE3ED4" w:rsidRPr="00993334" w:rsidTr="00F07A92">
        <w:trPr>
          <w:trHeight w:val="817"/>
        </w:trPr>
        <w:tc>
          <w:tcPr>
            <w:tcW w:w="5363" w:type="dxa"/>
          </w:tcPr>
          <w:p w:rsid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CE3ED4" w:rsidRPr="00212674" w:rsidRDefault="00CE3ED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я</w:t>
            </w:r>
            <w:r w:rsidRPr="00212674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не</w:t>
            </w:r>
            <w:proofErr w:type="spellEnd"/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одовольственн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ых</w:t>
            </w: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 xml:space="preserve"> товар</w:t>
            </w:r>
            <w:r w:rsidR="00212674" w:rsidRPr="00212674">
              <w:rPr>
                <w:rFonts w:ascii="Courier New CYR" w:hAnsi="Courier New CYR" w:cs="Courier New CYR"/>
                <w:sz w:val="20"/>
                <w:szCs w:val="20"/>
              </w:rPr>
              <w:t>ов</w:t>
            </w:r>
          </w:p>
        </w:tc>
        <w:tc>
          <w:tcPr>
            <w:tcW w:w="4668" w:type="dxa"/>
          </w:tcPr>
          <w:p w:rsidR="00C20FE4" w:rsidRPr="00C20FE4" w:rsidRDefault="00C20FE4" w:rsidP="00212674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10"/>
                <w:szCs w:val="10"/>
              </w:rPr>
            </w:pPr>
          </w:p>
          <w:p w:rsidR="000309AD" w:rsidRDefault="000309AD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Индексы цен по отношению</w:t>
            </w:r>
            <w:r w:rsidR="0087367E" w:rsidRPr="00212674">
              <w:rPr>
                <w:rFonts w:ascii="Courier New CYR" w:hAnsi="Courier New CYR" w:cs="Courier New CYR"/>
                <w:sz w:val="20"/>
                <w:szCs w:val="20"/>
              </w:rPr>
              <w:t>к</w:t>
            </w:r>
          </w:p>
          <w:p w:rsidR="00CE3ED4" w:rsidRPr="00212674" w:rsidRDefault="00CE3ED4" w:rsidP="000309AD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 w:rsidRPr="00212674">
              <w:rPr>
                <w:rFonts w:ascii="Courier New CYR" w:hAnsi="Courier New CYR" w:cs="Courier New CYR"/>
                <w:sz w:val="20"/>
                <w:szCs w:val="20"/>
              </w:rPr>
              <w:t>предыдущему месяцу</w:t>
            </w:r>
          </w:p>
        </w:tc>
      </w:tr>
    </w:tbl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КАНИ:           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хлопчатобумажные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рстяные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Ткани шелковые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ДЕЖДА И БЕЛЬЕ                                          1.0004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РИКОТАЖНЫЕ ИЗДЕЛИЯ:                                    1.0033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Верхний трикотаж, </w:t>
      </w:r>
      <w:proofErr w:type="spellStart"/>
      <w:r>
        <w:rPr>
          <w:rFonts w:ascii="Courier New CYR" w:hAnsi="Courier New CYR" w:cs="Courier New CYR"/>
          <w:sz w:val="20"/>
          <w:szCs w:val="20"/>
        </w:rPr>
        <w:t>проч</w:t>
      </w:r>
      <w:proofErr w:type="gramStart"/>
      <w:r>
        <w:rPr>
          <w:rFonts w:ascii="Courier New CYR" w:hAnsi="Courier New CYR" w:cs="Courier New CYR"/>
          <w:sz w:val="20"/>
          <w:szCs w:val="20"/>
        </w:rPr>
        <w:t>.и</w:t>
      </w:r>
      <w:proofErr w:type="gramEnd"/>
      <w:r>
        <w:rPr>
          <w:rFonts w:ascii="Courier New CYR" w:hAnsi="Courier New CYR" w:cs="Courier New CYR"/>
          <w:sz w:val="20"/>
          <w:szCs w:val="20"/>
        </w:rPr>
        <w:t>зд.верх.трик</w:t>
      </w:r>
      <w:proofErr w:type="spellEnd"/>
      <w:r>
        <w:rPr>
          <w:rFonts w:ascii="Courier New CYR" w:hAnsi="Courier New CYR" w:cs="Courier New CYR"/>
          <w:sz w:val="20"/>
          <w:szCs w:val="20"/>
        </w:rPr>
        <w:t>.                1.0048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Бельевой трикотаж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УЛОЧНО-НОСОЧНЫЕ ИЗДЕЛИЯ                                1.0029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ОБУВЬ КОЖАНАЯ, ТЕКСТИЛЬНАЯ И КОМБИНИРОВ.                1.0025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ОЮЩИЕ СРЕДСТВА:                                        1.0045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хозяйственное                                   1.0212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ыло туалетное                                       1.0052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интетические моющие средства                        1.0035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АРФЮМЕРНО-КОСМЕТИЧЕСКИЕ ТОВАРЫ                         1.0015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ГАЛАНТЕРЕЯ, НИТКИ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АБАЧНЫЕ ИЗДЕЛИЯ                                        1.0004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ПИЧКИ           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БЕЛЬ                                                  1.0065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КОВРЫ И КОВРОВЫЕ ИЗДЕЛИЯ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ОСУДА:                                                 1.0032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Металлическая посуда                                 1.0015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Стеклянная посуда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 CYR" w:hAnsi="Courier New CYR" w:cs="Courier New CYR"/>
          <w:sz w:val="20"/>
          <w:szCs w:val="20"/>
        </w:rPr>
        <w:t>Фарфоро-фаянсовая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</w:rPr>
        <w:t xml:space="preserve"> посуда                             1.0106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ЧАСЫ             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ЭЛЕКТРОТОВАРЫ И ДРУГИЕ БЫТОВЫЕ ПРИБОРЫ                  1.003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НСТРУМЕНТЫ                                             1.0006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УМАЖНО-БЕЛОВЫЕ ТОВАРЫ                                  1.008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ШКОЛЬНО-ПИСЬМЕННЫЕ ПРИНАДЛ. И КАНЦТОВАРЫ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ЫЧИСЛИТЕЛЬНАЯ ТЕХНИКА                                  1.02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ЕЧАТНЫЕ ИЗДАНИЯ 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ВЕЛОСИПЕДЫ       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ЕЛЕРАДИОТОВАРЫ                                         1.0028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ИГРУШКИ          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КУЛЬТТОВАРЫ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/Х И САДОВО-ОГОРОДНЫЙ ИНВЕНТАРЬ                        1.0007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ХОЗТОВАРЫ                                               1.0074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ТРОИТЕЛЬНЫЕ МАТЕРИАЛЫ                                  1.0018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ЮВЕЛИРНЫЕ ИЗДЕЛИЯ                                       1.0072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ВАРЫ БЫТОВОЙ ХИМИИ                                    1.0004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ТОПЛИВО (БЕНЗИН)                                        0.9654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КАМЕНТЫ                                             1.0087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26F4" w:rsidRP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9226F4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0.9998 </w:t>
      </w:r>
    </w:p>
    <w:p w:rsidR="00657517" w:rsidRPr="009226F4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657517" w:rsidRPr="009226F4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657517" w:rsidRDefault="00657517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26F4" w:rsidRDefault="009226F4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26F4" w:rsidRDefault="009226F4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26F4" w:rsidRDefault="009226F4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DD220E" w:rsidRDefault="00DD220E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3B1741" w:rsidRDefault="003B1741" w:rsidP="00560C49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993334">
        <w:rPr>
          <w:rFonts w:ascii="Courier New CYR" w:hAnsi="Courier New CYR" w:cs="Courier New CYR"/>
          <w:b/>
          <w:sz w:val="20"/>
          <w:szCs w:val="20"/>
        </w:rPr>
        <w:t>И</w:t>
      </w:r>
      <w:proofErr w:type="gramStart"/>
      <w:r w:rsidRPr="00993334">
        <w:rPr>
          <w:rFonts w:ascii="Courier New CYR" w:hAnsi="Courier New CYR" w:cs="Courier New CYR"/>
          <w:b/>
          <w:sz w:val="20"/>
          <w:szCs w:val="20"/>
        </w:rPr>
        <w:t>H</w:t>
      </w:r>
      <w:proofErr w:type="gramEnd"/>
      <w:r w:rsidRPr="00993334">
        <w:rPr>
          <w:rFonts w:ascii="Courier New CYR" w:hAnsi="Courier New CYR" w:cs="Courier New CYR"/>
          <w:b/>
          <w:sz w:val="20"/>
          <w:szCs w:val="20"/>
        </w:rPr>
        <w:t>ДЕКСЫ ЦЕH HА УСЛУ</w:t>
      </w:r>
      <w:bookmarkStart w:id="0" w:name="_GoBack"/>
      <w:bookmarkEnd w:id="0"/>
      <w:r w:rsidRPr="00993334">
        <w:rPr>
          <w:rFonts w:ascii="Courier New CYR" w:hAnsi="Courier New CYR" w:cs="Courier New CYR"/>
          <w:b/>
          <w:sz w:val="20"/>
          <w:szCs w:val="20"/>
        </w:rPr>
        <w:t>ГИ</w:t>
      </w:r>
      <w:r w:rsidR="0085330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В </w:t>
      </w:r>
      <w:r w:rsidR="00657517">
        <w:rPr>
          <w:rFonts w:ascii="Courier New CYR" w:hAnsi="Courier New CYR" w:cs="Courier New CYR"/>
          <w:b/>
          <w:sz w:val="20"/>
          <w:szCs w:val="20"/>
        </w:rPr>
        <w:t>ДЕКА</w:t>
      </w:r>
      <w:r w:rsidR="00E41BF1">
        <w:rPr>
          <w:rFonts w:ascii="Courier New CYR" w:hAnsi="Courier New CYR" w:cs="Courier New CYR"/>
          <w:b/>
          <w:sz w:val="20"/>
          <w:szCs w:val="20"/>
        </w:rPr>
        <w:t>БР</w:t>
      </w:r>
      <w:r w:rsidR="0031079C">
        <w:rPr>
          <w:rFonts w:ascii="Courier New CYR" w:hAnsi="Courier New CYR" w:cs="Courier New CYR"/>
          <w:b/>
          <w:sz w:val="20"/>
          <w:szCs w:val="20"/>
        </w:rPr>
        <w:t>Е</w:t>
      </w:r>
      <w:r w:rsidR="00920262">
        <w:rPr>
          <w:rFonts w:ascii="Courier New CYR" w:hAnsi="Courier New CYR" w:cs="Courier New CYR"/>
          <w:b/>
          <w:sz w:val="20"/>
          <w:szCs w:val="20"/>
        </w:rPr>
        <w:t xml:space="preserve"> 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>20</w:t>
      </w:r>
      <w:r w:rsidR="00920262">
        <w:rPr>
          <w:rFonts w:ascii="Courier New CYR" w:hAnsi="Courier New CYR" w:cs="Courier New CYR"/>
          <w:b/>
          <w:sz w:val="20"/>
          <w:szCs w:val="20"/>
        </w:rPr>
        <w:t>2</w:t>
      </w:r>
      <w:r w:rsidR="006549DC">
        <w:rPr>
          <w:rFonts w:ascii="Courier New CYR" w:hAnsi="Courier New CYR" w:cs="Courier New CYR"/>
          <w:b/>
          <w:sz w:val="20"/>
          <w:szCs w:val="20"/>
        </w:rPr>
        <w:t>1</w:t>
      </w:r>
      <w:r w:rsidR="00212674" w:rsidRPr="00993334">
        <w:rPr>
          <w:rFonts w:ascii="Courier New CYR" w:hAnsi="Courier New CYR" w:cs="Courier New CYR"/>
          <w:b/>
          <w:sz w:val="20"/>
          <w:szCs w:val="20"/>
        </w:rPr>
        <w:t xml:space="preserve"> г. </w:t>
      </w:r>
    </w:p>
    <w:p w:rsidR="00CE3ED4" w:rsidRDefault="00CE3ED4" w:rsidP="003B174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5387"/>
        <w:gridCol w:w="4644"/>
      </w:tblGrid>
      <w:tr w:rsidR="00CE3ED4" w:rsidRPr="00993334" w:rsidTr="00774B75">
        <w:trPr>
          <w:trHeight w:val="817"/>
        </w:trPr>
        <w:tc>
          <w:tcPr>
            <w:tcW w:w="5387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560C49" w:rsidRDefault="00CE3ED4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>H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>аименовани</w:t>
            </w:r>
            <w:r w:rsidR="00212674">
              <w:rPr>
                <w:rFonts w:ascii="Courier New CYR" w:hAnsi="Courier New CYR" w:cs="Courier New CYR"/>
                <w:sz w:val="20"/>
                <w:szCs w:val="20"/>
              </w:rPr>
              <w:t>яуслуг</w:t>
            </w:r>
            <w:proofErr w:type="spellEnd"/>
          </w:p>
        </w:tc>
        <w:tc>
          <w:tcPr>
            <w:tcW w:w="4644" w:type="dxa"/>
          </w:tcPr>
          <w:p w:rsidR="00FB75DF" w:rsidRDefault="00FB75DF" w:rsidP="00560C49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560C49" w:rsidRPr="00212674" w:rsidRDefault="0087367E" w:rsidP="0087367E">
            <w:pPr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Индексы цен по отношению </w:t>
            </w:r>
            <w:r w:rsidR="00CE3ED4" w:rsidRPr="00212674">
              <w:rPr>
                <w:rFonts w:ascii="Courier New CYR" w:hAnsi="Courier New CYR" w:cs="Courier New CYR"/>
                <w:sz w:val="20"/>
                <w:szCs w:val="20"/>
              </w:rPr>
              <w:t>к предыдущему месяцу</w:t>
            </w:r>
          </w:p>
        </w:tc>
      </w:tr>
    </w:tbl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БЫТОВЫЕ УСЛУГИ:                                         1.002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буви  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одежды 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Пошив одежды  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бытовых электротоваров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емонт и </w:t>
      </w:r>
      <w:proofErr w:type="spellStart"/>
      <w:r>
        <w:rPr>
          <w:rFonts w:ascii="Courier New CYR" w:hAnsi="Courier New CYR" w:cs="Courier New CYR"/>
          <w:sz w:val="20"/>
          <w:szCs w:val="20"/>
        </w:rPr>
        <w:t>тех</w:t>
      </w:r>
      <w:proofErr w:type="gramStart"/>
      <w:r>
        <w:rPr>
          <w:rFonts w:ascii="Courier New CYR" w:hAnsi="Courier New CYR" w:cs="Courier New CYR"/>
          <w:sz w:val="20"/>
          <w:szCs w:val="20"/>
        </w:rPr>
        <w:t>.о</w:t>
      </w:r>
      <w:proofErr w:type="gramEnd"/>
      <w:r>
        <w:rPr>
          <w:rFonts w:ascii="Courier New CYR" w:hAnsi="Courier New CYR" w:cs="Courier New CYR"/>
          <w:sz w:val="20"/>
          <w:szCs w:val="20"/>
        </w:rPr>
        <w:t>бслуж.транспортных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</w:rPr>
        <w:t>ср-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Химическая чистка и крашение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рачечных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фотоателье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бань и душевых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Услуги парикмахерских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Ритуальные услуги                                    1.0191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АССАЖИРСКОГО ТРАНСПОРТА                         1.0015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СВЯЗИ     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ЖИЛИЩНО-КОММУНАЛЬНЫЕ УСЛУГИ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Жилищные услуги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Коммунальные услуги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Водоснабжение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Канализация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Отопление  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орячее водоснабжение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етевой 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Газ сжиженный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Электроэнергия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ДОШКОЛЬНОГО ВОСПИТАНИЯ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БРАЗОВАНИЯ                                      0.9975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ОРГАНИЗАЦИЙ КУЛЬТУРЫ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САНАТОРНО-ОЗДОРОВИТЕЛЬНЫЕ УСЛУГИ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МЕДИЦИНСКИЕ УСЛУГИ        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ПРАВОВОГО ХАРАКТЕРА                              1.0000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УСЛУГИ БАНКОВ                                           0.9887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ПРОЧИЕ УСЛУГИ                                           1.0652</w:t>
      </w:r>
    </w:p>
    <w:p w:rsid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9226F4" w:rsidRPr="009226F4" w:rsidRDefault="009226F4" w:rsidP="009226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  <w:r w:rsidRPr="009226F4">
        <w:rPr>
          <w:rFonts w:ascii="Courier New CYR" w:hAnsi="Courier New CYR" w:cs="Courier New CYR"/>
          <w:b/>
          <w:sz w:val="20"/>
          <w:szCs w:val="20"/>
        </w:rPr>
        <w:t xml:space="preserve">ИТОГО                                                   1.0000 </w:t>
      </w:r>
    </w:p>
    <w:p w:rsidR="00DD220E" w:rsidRPr="009226F4" w:rsidRDefault="00DD220E" w:rsidP="006575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8F6D90" w:rsidRPr="009226F4" w:rsidRDefault="008F6D90" w:rsidP="008F6D9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sectPr w:rsidR="008F6D90" w:rsidRPr="009226F4" w:rsidSect="000A5388">
      <w:pgSz w:w="12240" w:h="15840"/>
      <w:pgMar w:top="709" w:right="90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B1741"/>
    <w:rsid w:val="00017B36"/>
    <w:rsid w:val="000304B1"/>
    <w:rsid w:val="000309AD"/>
    <w:rsid w:val="00053938"/>
    <w:rsid w:val="00071202"/>
    <w:rsid w:val="000A5388"/>
    <w:rsid w:val="00116A60"/>
    <w:rsid w:val="0015071B"/>
    <w:rsid w:val="001960EB"/>
    <w:rsid w:val="00206E41"/>
    <w:rsid w:val="00212674"/>
    <w:rsid w:val="00215101"/>
    <w:rsid w:val="00246C20"/>
    <w:rsid w:val="00293137"/>
    <w:rsid w:val="002C0757"/>
    <w:rsid w:val="0031079C"/>
    <w:rsid w:val="0033014A"/>
    <w:rsid w:val="00345BCF"/>
    <w:rsid w:val="0039024B"/>
    <w:rsid w:val="003A24AC"/>
    <w:rsid w:val="003B1741"/>
    <w:rsid w:val="003C4D10"/>
    <w:rsid w:val="004A7C29"/>
    <w:rsid w:val="004C4DAC"/>
    <w:rsid w:val="00507BB9"/>
    <w:rsid w:val="005553F8"/>
    <w:rsid w:val="00560C49"/>
    <w:rsid w:val="005D26CB"/>
    <w:rsid w:val="0065158A"/>
    <w:rsid w:val="006549DC"/>
    <w:rsid w:val="00657517"/>
    <w:rsid w:val="006A7F3F"/>
    <w:rsid w:val="006F1E33"/>
    <w:rsid w:val="006F36C6"/>
    <w:rsid w:val="00713DA4"/>
    <w:rsid w:val="00735908"/>
    <w:rsid w:val="00746464"/>
    <w:rsid w:val="00774B75"/>
    <w:rsid w:val="00775A9F"/>
    <w:rsid w:val="00785AF8"/>
    <w:rsid w:val="007E7573"/>
    <w:rsid w:val="00853302"/>
    <w:rsid w:val="0087367E"/>
    <w:rsid w:val="008F6C82"/>
    <w:rsid w:val="008F6D90"/>
    <w:rsid w:val="00920262"/>
    <w:rsid w:val="009226F4"/>
    <w:rsid w:val="0095219B"/>
    <w:rsid w:val="00956E5B"/>
    <w:rsid w:val="00956F0A"/>
    <w:rsid w:val="00993334"/>
    <w:rsid w:val="00A06732"/>
    <w:rsid w:val="00A20B4F"/>
    <w:rsid w:val="00A22BBD"/>
    <w:rsid w:val="00A36923"/>
    <w:rsid w:val="00A52942"/>
    <w:rsid w:val="00A83554"/>
    <w:rsid w:val="00AA4AD6"/>
    <w:rsid w:val="00AE10ED"/>
    <w:rsid w:val="00B21A6A"/>
    <w:rsid w:val="00B80B04"/>
    <w:rsid w:val="00C20FE4"/>
    <w:rsid w:val="00C27AED"/>
    <w:rsid w:val="00C301BD"/>
    <w:rsid w:val="00C33019"/>
    <w:rsid w:val="00C80F09"/>
    <w:rsid w:val="00CA0ED3"/>
    <w:rsid w:val="00CE3ED4"/>
    <w:rsid w:val="00D36B9C"/>
    <w:rsid w:val="00D92F36"/>
    <w:rsid w:val="00DD220E"/>
    <w:rsid w:val="00E24034"/>
    <w:rsid w:val="00E41BF1"/>
    <w:rsid w:val="00E43693"/>
    <w:rsid w:val="00E50327"/>
    <w:rsid w:val="00E655ED"/>
    <w:rsid w:val="00E922CC"/>
    <w:rsid w:val="00EB2FD5"/>
    <w:rsid w:val="00ED3FB3"/>
    <w:rsid w:val="00EF36A3"/>
    <w:rsid w:val="00F04461"/>
    <w:rsid w:val="00F07A92"/>
    <w:rsid w:val="00F40230"/>
    <w:rsid w:val="00FB32BF"/>
    <w:rsid w:val="00FB75DF"/>
    <w:rsid w:val="00FE4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3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6515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515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53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96E8A33-1CE7-46C8-BEC0-91E0E92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ysockaya-o</cp:lastModifiedBy>
  <cp:revision>38</cp:revision>
  <cp:lastPrinted>2016-02-15T07:06:00Z</cp:lastPrinted>
  <dcterms:created xsi:type="dcterms:W3CDTF">2019-03-07T08:13:00Z</dcterms:created>
  <dcterms:modified xsi:type="dcterms:W3CDTF">2022-01-14T14:39:00Z</dcterms:modified>
</cp:coreProperties>
</file>